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73_ATTI DEL VI CONGRESSO INTERNAZIIONALE DI MICROBIOLOGIA VOLUME V_p57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73_ATTI DEL VI CONGRESSO INTERNAZIIONALE DI MICROBIOLOGIA VOLUME V_p5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7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73_ATTI DEL VI CONGRESSO INTERNAZIIONALE DI MICROBIOLOGIA VOLUME V_p5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